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C97" w:rsidRDefault="001F3C97" w:rsidP="005C2E7A">
      <w:pPr>
        <w:shd w:val="clear" w:color="auto" w:fill="FFFFFF"/>
        <w:jc w:val="center"/>
        <w:rPr>
          <w:rFonts w:ascii="Arial" w:hAnsi="Arial" w:cs="Arial"/>
          <w:b/>
          <w:i/>
          <w:color w:val="222222"/>
          <w:sz w:val="23"/>
          <w:szCs w:val="23"/>
        </w:rPr>
      </w:pPr>
    </w:p>
    <w:p w:rsidR="005C2E7A" w:rsidRPr="005C2E7A" w:rsidRDefault="00E46360" w:rsidP="005C2E7A">
      <w:pPr>
        <w:shd w:val="clear" w:color="auto" w:fill="FFFFFF"/>
        <w:jc w:val="center"/>
        <w:rPr>
          <w:rFonts w:ascii="Arial" w:hAnsi="Arial" w:cs="Arial"/>
          <w:b/>
          <w:i/>
          <w:color w:val="222222"/>
          <w:sz w:val="23"/>
          <w:szCs w:val="23"/>
        </w:rPr>
      </w:pPr>
      <w:r>
        <w:rPr>
          <w:rFonts w:ascii="Arial" w:hAnsi="Arial" w:cs="Arial"/>
          <w:b/>
          <w:i/>
          <w:color w:val="222222"/>
          <w:sz w:val="23"/>
          <w:szCs w:val="23"/>
        </w:rPr>
        <w:t xml:space="preserve">Escolha do Nicho, Produtos </w:t>
      </w:r>
      <w:r w:rsidR="005C2E7A">
        <w:rPr>
          <w:rFonts w:ascii="Arial" w:hAnsi="Arial" w:cs="Arial"/>
          <w:b/>
          <w:i/>
          <w:color w:val="222222"/>
          <w:sz w:val="23"/>
          <w:szCs w:val="23"/>
        </w:rPr>
        <w:t xml:space="preserve">e </w:t>
      </w:r>
      <w:proofErr w:type="gramStart"/>
      <w:r w:rsidR="005C2E7A">
        <w:rPr>
          <w:rFonts w:ascii="Arial" w:hAnsi="Arial" w:cs="Arial"/>
          <w:b/>
          <w:i/>
          <w:color w:val="222222"/>
          <w:sz w:val="23"/>
          <w:szCs w:val="23"/>
        </w:rPr>
        <w:t>Fornecedores</w:t>
      </w:r>
      <w:proofErr w:type="gramEnd"/>
    </w:p>
    <w:p w:rsidR="001F3C97" w:rsidRDefault="001F3C97" w:rsidP="00584D07">
      <w:pPr>
        <w:shd w:val="clear" w:color="auto" w:fill="FFFFFF"/>
        <w:jc w:val="both"/>
        <w:rPr>
          <w:rFonts w:ascii="Arial" w:hAnsi="Arial" w:cs="Arial"/>
          <w:color w:val="222222"/>
          <w:sz w:val="23"/>
          <w:szCs w:val="23"/>
        </w:rPr>
      </w:pPr>
    </w:p>
    <w:p w:rsidR="00584D07" w:rsidRDefault="00E46360" w:rsidP="00584D07">
      <w:pPr>
        <w:shd w:val="clear" w:color="auto" w:fill="FFFFFF"/>
        <w:jc w:val="both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>Liste os 10</w:t>
      </w:r>
      <w:r w:rsidR="005C2E7A">
        <w:rPr>
          <w:rFonts w:ascii="Arial" w:hAnsi="Arial" w:cs="Arial"/>
          <w:color w:val="222222"/>
          <w:sz w:val="23"/>
          <w:szCs w:val="23"/>
        </w:rPr>
        <w:t xml:space="preserve"> nichos </w:t>
      </w:r>
      <w:r w:rsidR="000615D8">
        <w:rPr>
          <w:rFonts w:ascii="Arial" w:hAnsi="Arial" w:cs="Arial"/>
          <w:color w:val="222222"/>
          <w:sz w:val="23"/>
          <w:szCs w:val="23"/>
        </w:rPr>
        <w:t>que você mais gosta e preencha de 0 a 2</w:t>
      </w:r>
      <w:r w:rsidR="005C2E7A">
        <w:rPr>
          <w:rFonts w:ascii="Arial" w:hAnsi="Arial" w:cs="Arial"/>
          <w:color w:val="222222"/>
          <w:sz w:val="23"/>
          <w:szCs w:val="23"/>
        </w:rPr>
        <w:t xml:space="preserve"> pontos para</w:t>
      </w:r>
      <w:r w:rsidR="00F64690">
        <w:rPr>
          <w:rFonts w:ascii="Arial" w:hAnsi="Arial" w:cs="Arial"/>
          <w:color w:val="222222"/>
          <w:sz w:val="23"/>
          <w:szCs w:val="23"/>
        </w:rPr>
        <w:t xml:space="preserve"> as respostas</w:t>
      </w:r>
      <w:r w:rsidR="005C2E7A">
        <w:rPr>
          <w:rFonts w:ascii="Arial" w:hAnsi="Arial" w:cs="Arial"/>
          <w:color w:val="222222"/>
          <w:sz w:val="23"/>
          <w:szCs w:val="23"/>
        </w:rPr>
        <w:t xml:space="preserve"> </w:t>
      </w:r>
      <w:r w:rsidR="00F64690">
        <w:rPr>
          <w:rFonts w:ascii="Arial" w:hAnsi="Arial" w:cs="Arial"/>
          <w:color w:val="222222"/>
          <w:sz w:val="23"/>
          <w:szCs w:val="23"/>
        </w:rPr>
        <w:t>d</w:t>
      </w:r>
      <w:r>
        <w:rPr>
          <w:rFonts w:ascii="Arial" w:hAnsi="Arial" w:cs="Arial"/>
          <w:color w:val="222222"/>
          <w:sz w:val="23"/>
          <w:szCs w:val="23"/>
        </w:rPr>
        <w:t>as colunas em verde</w:t>
      </w:r>
      <w:r w:rsidR="000615D8">
        <w:rPr>
          <w:rFonts w:ascii="Arial" w:hAnsi="Arial" w:cs="Arial"/>
          <w:color w:val="222222"/>
          <w:sz w:val="23"/>
          <w:szCs w:val="23"/>
        </w:rPr>
        <w:t xml:space="preserve"> e de 0 a 1</w:t>
      </w:r>
      <w:r w:rsidR="005C2E7A">
        <w:rPr>
          <w:rFonts w:ascii="Arial" w:hAnsi="Arial" w:cs="Arial"/>
          <w:color w:val="222222"/>
          <w:sz w:val="23"/>
          <w:szCs w:val="23"/>
        </w:rPr>
        <w:t xml:space="preserve"> ponto para as demais colunas</w:t>
      </w:r>
      <w:r>
        <w:rPr>
          <w:rFonts w:ascii="Arial" w:hAnsi="Arial" w:cs="Arial"/>
          <w:color w:val="222222"/>
          <w:sz w:val="23"/>
          <w:szCs w:val="23"/>
        </w:rPr>
        <w:t xml:space="preserve">. Vamos preenchendo </w:t>
      </w:r>
      <w:r w:rsidR="003B2F91">
        <w:rPr>
          <w:rFonts w:ascii="Arial" w:hAnsi="Arial" w:cs="Arial"/>
          <w:color w:val="222222"/>
          <w:sz w:val="23"/>
          <w:szCs w:val="23"/>
        </w:rPr>
        <w:t>juntos.</w:t>
      </w:r>
    </w:p>
    <w:tbl>
      <w:tblPr>
        <w:tblW w:w="0" w:type="auto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1589"/>
        <w:gridCol w:w="1311"/>
        <w:gridCol w:w="1852"/>
        <w:gridCol w:w="2549"/>
        <w:gridCol w:w="2952"/>
        <w:gridCol w:w="2221"/>
        <w:gridCol w:w="1999"/>
        <w:gridCol w:w="634"/>
      </w:tblGrid>
      <w:tr w:rsidR="001F3C97" w:rsidRPr="005C2E7A" w:rsidTr="00432A6A">
        <w:trPr>
          <w:trHeight w:val="2080"/>
        </w:trPr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F3C97" w:rsidRPr="005C2E7A" w:rsidRDefault="001F3C97" w:rsidP="005C2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F3C97" w:rsidRPr="005C2E7A" w:rsidRDefault="001F3C97" w:rsidP="005C2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uais nichos você mais gosta?</w:t>
            </w:r>
          </w:p>
        </w:tc>
        <w:tc>
          <w:tcPr>
            <w:tcW w:w="131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1F3C97" w:rsidRPr="005C2E7A" w:rsidRDefault="001F3C97" w:rsidP="000615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Quais nichos têm produtos com mais </w:t>
            </w:r>
            <w:r w:rsidR="000615D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fertas </w:t>
            </w:r>
            <w:proofErr w:type="spellStart"/>
            <w:r w:rsidR="000615D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iralizada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?</w:t>
            </w:r>
          </w:p>
        </w:tc>
        <w:tc>
          <w:tcPr>
            <w:tcW w:w="185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1F3C97" w:rsidRPr="005C2E7A" w:rsidRDefault="001F3C97" w:rsidP="005C2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uais têm produtos que atendem dores urgentes?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1F3C97" w:rsidRPr="005C2E7A" w:rsidRDefault="001F3C97" w:rsidP="00E46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uais tem o fator “UAU” mais alto (chocante/inédito)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F3C97" w:rsidRPr="005C2E7A" w:rsidRDefault="001F3C97" w:rsidP="005C2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uais nichos há mais produtos em tendência de alta vendendo hoje e que mantém maior constância durante o ano?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F3C97" w:rsidRPr="005C2E7A" w:rsidRDefault="00210378" w:rsidP="0021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uais nichos têm preços mais compatíveis com o seu orçamento?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F3C97" w:rsidRPr="005C2E7A" w:rsidRDefault="00210378" w:rsidP="00F05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uais têm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ais opções de</w:t>
            </w: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fornecedore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F3C97" w:rsidRPr="005C2E7A" w:rsidRDefault="001F3C97" w:rsidP="005C2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otal</w:t>
            </w:r>
          </w:p>
        </w:tc>
      </w:tr>
      <w:tr w:rsidR="001F3C97" w:rsidRPr="005C2E7A" w:rsidTr="001539C8">
        <w:trPr>
          <w:trHeight w:val="345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gramStart"/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58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C2E7A" w:rsidRPr="005C2E7A" w:rsidRDefault="005C2E7A" w:rsidP="0021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C2E7A" w:rsidRPr="005C2E7A" w:rsidRDefault="005C2E7A" w:rsidP="0021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C2E7A" w:rsidRPr="005C2E7A" w:rsidRDefault="005C2E7A" w:rsidP="0021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1F3C97" w:rsidRPr="005C2E7A" w:rsidTr="001539C8">
        <w:trPr>
          <w:trHeight w:val="345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gramStart"/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8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C2E7A" w:rsidRPr="005C2E7A" w:rsidRDefault="005C2E7A" w:rsidP="0021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C2E7A" w:rsidRPr="005C2E7A" w:rsidRDefault="005C2E7A" w:rsidP="0021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C2E7A" w:rsidRPr="005C2E7A" w:rsidRDefault="005C2E7A" w:rsidP="0021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1F3C97" w:rsidRPr="005C2E7A" w:rsidTr="001539C8">
        <w:trPr>
          <w:trHeight w:val="345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gramStart"/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58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C2E7A" w:rsidRPr="005C2E7A" w:rsidRDefault="005C2E7A" w:rsidP="0021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C2E7A" w:rsidRPr="005C2E7A" w:rsidRDefault="005C2E7A" w:rsidP="0021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C2E7A" w:rsidRPr="005C2E7A" w:rsidRDefault="005C2E7A" w:rsidP="0021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1F3C97" w:rsidRPr="005C2E7A" w:rsidTr="001539C8">
        <w:trPr>
          <w:trHeight w:val="345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gramStart"/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8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C2E7A" w:rsidRPr="005C2E7A" w:rsidRDefault="005C2E7A" w:rsidP="0021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C2E7A" w:rsidRPr="005C2E7A" w:rsidRDefault="005C2E7A" w:rsidP="0021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C2E7A" w:rsidRPr="005C2E7A" w:rsidRDefault="005C2E7A" w:rsidP="0021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1F3C97" w:rsidRPr="005C2E7A" w:rsidTr="001539C8">
        <w:trPr>
          <w:trHeight w:val="345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gramStart"/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58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C2E7A" w:rsidRPr="005C2E7A" w:rsidRDefault="005C2E7A" w:rsidP="0021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C2E7A" w:rsidRPr="005C2E7A" w:rsidRDefault="005C2E7A" w:rsidP="0021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C2E7A" w:rsidRPr="005C2E7A" w:rsidRDefault="005C2E7A" w:rsidP="0021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1F3C97" w:rsidRPr="005C2E7A" w:rsidTr="001539C8">
        <w:trPr>
          <w:trHeight w:val="345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bookmarkStart w:id="0" w:name="_GoBack"/>
            <w:proofErr w:type="gramStart"/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58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C2E7A" w:rsidRPr="005C2E7A" w:rsidRDefault="005C2E7A" w:rsidP="0021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C2E7A" w:rsidRPr="005C2E7A" w:rsidRDefault="005C2E7A" w:rsidP="0021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C2E7A" w:rsidRPr="005C2E7A" w:rsidRDefault="005C2E7A" w:rsidP="0021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bookmarkEnd w:id="0"/>
      <w:tr w:rsidR="001F3C97" w:rsidRPr="005C2E7A" w:rsidTr="001539C8">
        <w:trPr>
          <w:trHeight w:val="345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gramStart"/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58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C2E7A" w:rsidRPr="005C2E7A" w:rsidRDefault="005C2E7A" w:rsidP="0021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C2E7A" w:rsidRPr="005C2E7A" w:rsidRDefault="005C2E7A" w:rsidP="0021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C2E7A" w:rsidRPr="005C2E7A" w:rsidRDefault="005C2E7A" w:rsidP="0021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1F3C97" w:rsidRPr="005C2E7A" w:rsidTr="001539C8">
        <w:trPr>
          <w:trHeight w:val="345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gramStart"/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  <w:proofErr w:type="gramEnd"/>
          </w:p>
        </w:tc>
        <w:tc>
          <w:tcPr>
            <w:tcW w:w="158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C2E7A" w:rsidRPr="005C2E7A" w:rsidRDefault="005C2E7A" w:rsidP="0021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C2E7A" w:rsidRPr="005C2E7A" w:rsidRDefault="005C2E7A" w:rsidP="0021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C2E7A" w:rsidRPr="005C2E7A" w:rsidRDefault="005C2E7A" w:rsidP="0021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1F3C97" w:rsidRPr="005C2E7A" w:rsidTr="001539C8">
        <w:trPr>
          <w:trHeight w:val="345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gramStart"/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58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C2E7A" w:rsidRPr="005C2E7A" w:rsidRDefault="005C2E7A" w:rsidP="0021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C2E7A" w:rsidRPr="005C2E7A" w:rsidRDefault="005C2E7A" w:rsidP="0021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C2E7A" w:rsidRPr="005C2E7A" w:rsidRDefault="005C2E7A" w:rsidP="0021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1F3C97" w:rsidRPr="005C2E7A" w:rsidTr="001539C8">
        <w:trPr>
          <w:trHeight w:val="345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C2E7A" w:rsidRPr="005C2E7A" w:rsidRDefault="005C2E7A" w:rsidP="0021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C2E7A" w:rsidRPr="005C2E7A" w:rsidRDefault="005C2E7A" w:rsidP="0021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C2E7A" w:rsidRPr="005C2E7A" w:rsidRDefault="005C2E7A" w:rsidP="0021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:rsidR="005C2E7A" w:rsidRDefault="005C2E7A" w:rsidP="00584D07">
      <w:pPr>
        <w:shd w:val="clear" w:color="auto" w:fill="FFFFFF"/>
        <w:jc w:val="both"/>
        <w:rPr>
          <w:rFonts w:ascii="Arial" w:hAnsi="Arial" w:cs="Arial"/>
          <w:color w:val="222222"/>
          <w:sz w:val="23"/>
          <w:szCs w:val="23"/>
        </w:rPr>
      </w:pPr>
    </w:p>
    <w:p w:rsidR="00E46360" w:rsidRDefault="00E46360" w:rsidP="00584D07">
      <w:pPr>
        <w:shd w:val="clear" w:color="auto" w:fill="FFFFFF"/>
        <w:jc w:val="both"/>
        <w:rPr>
          <w:rFonts w:ascii="Arial" w:hAnsi="Arial" w:cs="Arial"/>
          <w:color w:val="222222"/>
          <w:sz w:val="23"/>
          <w:szCs w:val="23"/>
        </w:rPr>
      </w:pPr>
    </w:p>
    <w:p w:rsidR="00E46360" w:rsidRDefault="00E46360" w:rsidP="00584D07">
      <w:pPr>
        <w:shd w:val="clear" w:color="auto" w:fill="FFFFFF"/>
        <w:jc w:val="both"/>
        <w:rPr>
          <w:rFonts w:ascii="Arial" w:hAnsi="Arial" w:cs="Arial"/>
          <w:color w:val="222222"/>
          <w:sz w:val="23"/>
          <w:szCs w:val="23"/>
        </w:rPr>
      </w:pPr>
    </w:p>
    <w:p w:rsidR="00E46360" w:rsidRDefault="00E46360" w:rsidP="00584D07">
      <w:pPr>
        <w:shd w:val="clear" w:color="auto" w:fill="FFFFFF"/>
        <w:jc w:val="both"/>
        <w:rPr>
          <w:rFonts w:ascii="Arial" w:hAnsi="Arial" w:cs="Arial"/>
          <w:color w:val="222222"/>
          <w:sz w:val="23"/>
          <w:szCs w:val="23"/>
        </w:rPr>
      </w:pPr>
    </w:p>
    <w:p w:rsidR="00E46360" w:rsidRDefault="00E46360" w:rsidP="00584D07">
      <w:pPr>
        <w:shd w:val="clear" w:color="auto" w:fill="FFFFFF"/>
        <w:jc w:val="both"/>
        <w:rPr>
          <w:rFonts w:ascii="Arial" w:hAnsi="Arial" w:cs="Arial"/>
          <w:color w:val="222222"/>
          <w:sz w:val="23"/>
          <w:szCs w:val="23"/>
        </w:rPr>
      </w:pPr>
    </w:p>
    <w:p w:rsidR="00F64690" w:rsidRDefault="003B2F91" w:rsidP="00584D07">
      <w:pPr>
        <w:shd w:val="clear" w:color="auto" w:fill="FFFFFF"/>
        <w:jc w:val="both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>Passado essa primeira análise, vamos avançar para o contato com os fornecedores somente</w:t>
      </w:r>
      <w:r w:rsidR="001028EF">
        <w:rPr>
          <w:rFonts w:ascii="Arial" w:hAnsi="Arial" w:cs="Arial"/>
          <w:color w:val="222222"/>
          <w:sz w:val="23"/>
          <w:szCs w:val="23"/>
        </w:rPr>
        <w:t xml:space="preserve"> </w:t>
      </w:r>
      <w:r>
        <w:rPr>
          <w:rFonts w:ascii="Arial" w:hAnsi="Arial" w:cs="Arial"/>
          <w:color w:val="222222"/>
          <w:sz w:val="23"/>
          <w:szCs w:val="23"/>
        </w:rPr>
        <w:t xml:space="preserve">dos </w:t>
      </w:r>
      <w:proofErr w:type="gramStart"/>
      <w:r>
        <w:rPr>
          <w:rFonts w:ascii="Arial" w:hAnsi="Arial" w:cs="Arial"/>
          <w:color w:val="222222"/>
          <w:sz w:val="23"/>
          <w:szCs w:val="23"/>
        </w:rPr>
        <w:t>3</w:t>
      </w:r>
      <w:proofErr w:type="gramEnd"/>
      <w:r>
        <w:rPr>
          <w:rFonts w:ascii="Arial" w:hAnsi="Arial" w:cs="Arial"/>
          <w:color w:val="222222"/>
          <w:sz w:val="23"/>
          <w:szCs w:val="23"/>
        </w:rPr>
        <w:t xml:space="preserve"> nichos com maior pontuação.</w:t>
      </w:r>
    </w:p>
    <w:p w:rsidR="0035712C" w:rsidRDefault="0035712C" w:rsidP="00584D07">
      <w:pPr>
        <w:shd w:val="clear" w:color="auto" w:fill="FFFFFF"/>
        <w:jc w:val="both"/>
        <w:rPr>
          <w:rFonts w:ascii="Arial" w:hAnsi="Arial" w:cs="Arial"/>
          <w:color w:val="222222"/>
          <w:sz w:val="23"/>
          <w:szCs w:val="23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9"/>
        <w:gridCol w:w="1983"/>
        <w:gridCol w:w="2290"/>
        <w:gridCol w:w="1523"/>
        <w:gridCol w:w="1830"/>
        <w:gridCol w:w="1386"/>
        <w:gridCol w:w="1830"/>
        <w:gridCol w:w="3157"/>
      </w:tblGrid>
      <w:tr w:rsidR="001028EF" w:rsidRPr="00F64690" w:rsidTr="00F64690">
        <w:trPr>
          <w:trHeight w:val="1575"/>
        </w:trPr>
        <w:tc>
          <w:tcPr>
            <w:tcW w:w="49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64690" w:rsidRPr="00F64690" w:rsidRDefault="00F64690" w:rsidP="00F64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icho __________</w:t>
            </w:r>
          </w:p>
        </w:tc>
        <w:tc>
          <w:tcPr>
            <w:tcW w:w="638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64690" w:rsidRPr="00F64690" w:rsidRDefault="00F64690" w:rsidP="00F64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me do Fornecedor</w:t>
            </w:r>
          </w:p>
        </w:tc>
        <w:tc>
          <w:tcPr>
            <w:tcW w:w="737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64690" w:rsidRPr="00F64690" w:rsidRDefault="00F64690" w:rsidP="00F64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nk dos Produtos</w:t>
            </w:r>
          </w:p>
        </w:tc>
        <w:tc>
          <w:tcPr>
            <w:tcW w:w="490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64690" w:rsidRPr="00F64690" w:rsidRDefault="00F64690" w:rsidP="00F64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me do Responsável</w:t>
            </w:r>
          </w:p>
        </w:tc>
        <w:tc>
          <w:tcPr>
            <w:tcW w:w="589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64690" w:rsidRPr="00F64690" w:rsidRDefault="00F64690" w:rsidP="00F64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Email </w:t>
            </w:r>
          </w:p>
        </w:tc>
        <w:tc>
          <w:tcPr>
            <w:tcW w:w="446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1028EF" w:rsidRDefault="00F64690" w:rsidP="00F64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lefone</w:t>
            </w:r>
            <w:r w:rsidR="001028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</w:p>
          <w:p w:rsidR="00F64690" w:rsidRPr="00F64690" w:rsidRDefault="001028EF" w:rsidP="00F64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589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64690" w:rsidRPr="00F64690" w:rsidRDefault="00F64690" w:rsidP="00F64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ta do Contato</w:t>
            </w:r>
          </w:p>
        </w:tc>
        <w:tc>
          <w:tcPr>
            <w:tcW w:w="1018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64690" w:rsidRPr="00F64690" w:rsidRDefault="00F64690" w:rsidP="00F64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bservações</w:t>
            </w:r>
          </w:p>
        </w:tc>
      </w:tr>
      <w:tr w:rsidR="00F64690" w:rsidRPr="00F64690" w:rsidTr="00F64690">
        <w:trPr>
          <w:trHeight w:val="345"/>
        </w:trPr>
        <w:tc>
          <w:tcPr>
            <w:tcW w:w="495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gramStart"/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3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64690" w:rsidRPr="00F64690" w:rsidTr="00F64690">
        <w:trPr>
          <w:trHeight w:val="345"/>
        </w:trPr>
        <w:tc>
          <w:tcPr>
            <w:tcW w:w="495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gramStart"/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3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64690" w:rsidRPr="00F64690" w:rsidTr="00F64690">
        <w:trPr>
          <w:trHeight w:val="345"/>
        </w:trPr>
        <w:tc>
          <w:tcPr>
            <w:tcW w:w="495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gramStart"/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63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64690" w:rsidRPr="00F64690" w:rsidTr="00F64690">
        <w:trPr>
          <w:trHeight w:val="345"/>
        </w:trPr>
        <w:tc>
          <w:tcPr>
            <w:tcW w:w="495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gramStart"/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63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64690" w:rsidRPr="00F64690" w:rsidTr="00F64690">
        <w:trPr>
          <w:trHeight w:val="345"/>
        </w:trPr>
        <w:tc>
          <w:tcPr>
            <w:tcW w:w="495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gramStart"/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  <w:proofErr w:type="gramEnd"/>
          </w:p>
        </w:tc>
        <w:tc>
          <w:tcPr>
            <w:tcW w:w="63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64690" w:rsidRPr="00F64690" w:rsidTr="00F64690">
        <w:trPr>
          <w:trHeight w:val="345"/>
        </w:trPr>
        <w:tc>
          <w:tcPr>
            <w:tcW w:w="495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gramStart"/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63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64690" w:rsidRPr="00F64690" w:rsidTr="00F64690">
        <w:trPr>
          <w:trHeight w:val="345"/>
        </w:trPr>
        <w:tc>
          <w:tcPr>
            <w:tcW w:w="495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gramStart"/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  <w:proofErr w:type="gramEnd"/>
          </w:p>
        </w:tc>
        <w:tc>
          <w:tcPr>
            <w:tcW w:w="63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64690" w:rsidRPr="00F64690" w:rsidTr="00F64690">
        <w:trPr>
          <w:trHeight w:val="345"/>
        </w:trPr>
        <w:tc>
          <w:tcPr>
            <w:tcW w:w="495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gramStart"/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  <w:proofErr w:type="gramEnd"/>
          </w:p>
        </w:tc>
        <w:tc>
          <w:tcPr>
            <w:tcW w:w="63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64690" w:rsidRPr="00F64690" w:rsidTr="00F64690">
        <w:trPr>
          <w:trHeight w:val="345"/>
        </w:trPr>
        <w:tc>
          <w:tcPr>
            <w:tcW w:w="495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gramStart"/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63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64690" w:rsidRPr="00F64690" w:rsidTr="00F64690">
        <w:trPr>
          <w:trHeight w:val="345"/>
        </w:trPr>
        <w:tc>
          <w:tcPr>
            <w:tcW w:w="495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64690" w:rsidRPr="00F64690" w:rsidTr="00F64690">
        <w:trPr>
          <w:trHeight w:val="345"/>
        </w:trPr>
        <w:tc>
          <w:tcPr>
            <w:tcW w:w="495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64690" w:rsidRPr="00F64690" w:rsidTr="00F64690">
        <w:trPr>
          <w:trHeight w:val="345"/>
        </w:trPr>
        <w:tc>
          <w:tcPr>
            <w:tcW w:w="495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64690" w:rsidRPr="00F64690" w:rsidTr="00F64690">
        <w:trPr>
          <w:trHeight w:val="345"/>
        </w:trPr>
        <w:tc>
          <w:tcPr>
            <w:tcW w:w="495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3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64690" w:rsidRPr="00F64690" w:rsidTr="00F64690">
        <w:trPr>
          <w:trHeight w:val="345"/>
        </w:trPr>
        <w:tc>
          <w:tcPr>
            <w:tcW w:w="495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3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64690" w:rsidRPr="00F64690" w:rsidTr="00F64690">
        <w:trPr>
          <w:trHeight w:val="345"/>
        </w:trPr>
        <w:tc>
          <w:tcPr>
            <w:tcW w:w="495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3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:rsidR="0035712C" w:rsidRPr="005C2E7A" w:rsidRDefault="0035712C" w:rsidP="00584D07">
      <w:pPr>
        <w:shd w:val="clear" w:color="auto" w:fill="FFFFFF"/>
        <w:jc w:val="both"/>
        <w:rPr>
          <w:rFonts w:ascii="Arial" w:hAnsi="Arial" w:cs="Arial"/>
          <w:color w:val="222222"/>
          <w:sz w:val="23"/>
          <w:szCs w:val="23"/>
        </w:rPr>
      </w:pPr>
    </w:p>
    <w:sectPr w:rsidR="0035712C" w:rsidRPr="005C2E7A" w:rsidSect="00F64690">
      <w:headerReference w:type="default" r:id="rId10"/>
      <w:footerReference w:type="default" r:id="rId11"/>
      <w:pgSz w:w="16838" w:h="11906" w:orient="landscape"/>
      <w:pgMar w:top="720" w:right="720" w:bottom="720" w:left="720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054" w:rsidRDefault="008C6054" w:rsidP="004B06CA">
      <w:pPr>
        <w:spacing w:after="0" w:line="240" w:lineRule="auto"/>
      </w:pPr>
      <w:r>
        <w:separator/>
      </w:r>
    </w:p>
  </w:endnote>
  <w:endnote w:type="continuationSeparator" w:id="0">
    <w:p w:rsidR="008C6054" w:rsidRDefault="008C6054" w:rsidP="004B0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6CA" w:rsidRDefault="008D61AB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0" t="0" r="24765" b="14605"/>
              <wp:wrapTopAndBottom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sdt>
                            <w:sdtPr>
                              <w:rPr>
                                <w:spacing w:val="60"/>
                              </w:rPr>
                              <w:alias w:val="Endereço"/>
                              <w:id w:val="671681913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2F7366" w:rsidRDefault="00E46360" w:rsidP="002F7366">
                                <w:pPr>
                                  <w:pStyle w:val="Rodap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spacing w:val="60"/>
                                  </w:rPr>
                                  <w:t>OXIGÊNIO DE VENDAS</w:t>
                                </w:r>
                              </w:p>
                            </w:sdtContent>
                          </w:sdt>
                          <w:p w:rsidR="004B06CA" w:rsidRDefault="004B06CA">
                            <w:pPr>
                              <w:pStyle w:val="Cabealh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6CA" w:rsidRDefault="006F7E73">
                            <w:pPr>
                              <w:pStyle w:val="Rodap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CC5D17">
                              <w:fldChar w:fldCharType="begin"/>
                            </w:r>
                            <w:r w:rsidR="00CC5D17">
                              <w:instrText xml:space="preserve"> PAGE   \* MERGEFORMAT </w:instrText>
                            </w:r>
                            <w:r w:rsidR="00CC5D17">
                              <w:fldChar w:fldCharType="separate"/>
                            </w:r>
                            <w:r w:rsidR="001539C8" w:rsidRPr="001539C8">
                              <w:rPr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 w:rsidR="00CC5D17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4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0;width:580.05pt;height:27.35pt;z-index:251660288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">
              <v:rect id="Rectangle 2" o:spid="_x0000_s1027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j7IsMA&#10;AADaAAAADwAAAGRycy9kb3ducmV2LnhtbESPzWrDMBCE74W8g9hAb40clzbFjWxCwJBToGkgOW6t&#10;jW1qrYwk/+Ttq0Khx2FmvmG2xWw6MZLzrWUF61UCgriyuuVawfmzfHoD4QOyxs4yKbiThyJfPGwx&#10;03biDxpPoRYRwj5DBU0IfSalrxoy6Fe2J47ezTqDIUpXS+1winDTyTRJXqXBluNCgz3tG6q+T4NR&#10;MF11fdkPo3w5nlMqN7evnR+cUo/LefcOItAc/sN/7YNW8Ay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j7IsMAAADaAAAADwAAAAAAAAAAAAAAAACYAgAAZHJzL2Rv&#10;d25yZXYueG1sUEsFBgAAAAAEAAQA9QAAAIgDAAAAAA==&#10;" fillcolor="#00b0f0" strokecolor="#f2f2f2 [3041]" strokeweight="3pt">
                <v:shadow on="t" color="#2f6130 [1607]" opacity=".5" offset="1pt"/>
                <v:textbox>
                  <w:txbxContent>
                    <w:sdt>
                      <w:sdtPr>
                        <w:rPr>
                          <w:spacing w:val="60"/>
                        </w:rPr>
                        <w:alias w:val="Endereço"/>
                        <w:id w:val="671681913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2F7366" w:rsidRDefault="00E46360" w:rsidP="002F7366">
                          <w:pPr>
                            <w:pStyle w:val="Rodap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spacing w:val="60"/>
                            </w:rPr>
                            <w:t>OXIGÊNIO DE VENDAS</w:t>
                          </w:r>
                        </w:p>
                      </w:sdtContent>
                    </w:sdt>
                    <w:p w:rsidR="004B06CA" w:rsidRDefault="004B06CA">
                      <w:pPr>
                        <w:pStyle w:val="Cabealh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3" o:spid="_x0000_s1028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0lSsMA&#10;AADaAAAADwAAAGRycy9kb3ducmV2LnhtbESPQWvCQBSE7wX/w/IEb3XTIlKiq0igVKQIRvH8yD6T&#10;1OzbdHdN0n/vCkKPw8x8wyzXg2lER87XlhW8TRMQxIXVNZcKTsfP1w8QPiBrbCyTgj/ysF6NXpaY&#10;atvzgbo8lCJC2KeooAqhTaX0RUUG/dS2xNG7WGcwROlKqR32EW4a+Z4kc2mw5rhQYUtZRcU1vxkF&#10;m69T3l2H7Hf/k80v+92tP7vvXqnJeNgsQAQawn/42d5qBTN4XIk3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+0lSsMAAADaAAAADwAAAAAAAAAAAAAAAACYAgAAZHJzL2Rv&#10;d25yZXYueG1sUEsFBgAAAAAEAAQA9QAAAIgDAAAAAA==&#10;" fillcolor="black [3213]" strokecolor="white [3212]">
                <v:textbox>
                  <w:txbxContent>
                    <w:p w:rsidR="004B06CA" w:rsidRDefault="006F7E73">
                      <w:pPr>
                        <w:pStyle w:val="Rodap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="00CC5D17">
                        <w:fldChar w:fldCharType="begin"/>
                      </w:r>
                      <w:r w:rsidR="00CC5D17">
                        <w:instrText xml:space="preserve"> PAGE   \* MERGEFORMAT </w:instrText>
                      </w:r>
                      <w:r w:rsidR="00CC5D17">
                        <w:fldChar w:fldCharType="separate"/>
                      </w:r>
                      <w:r w:rsidR="001539C8" w:rsidRPr="001539C8">
                        <w:rPr>
                          <w:noProof/>
                          <w:color w:val="FFFFFF" w:themeColor="background1"/>
                        </w:rPr>
                        <w:t>1</w:t>
                      </w:r>
                      <w:r w:rsidR="00CC5D17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4" o:spid="_x0000_s1029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AqKMUA&#10;AADaAAAADwAAAGRycy9kb3ducmV2LnhtbESP3WoCMRSE7wu+QziF3mm2VqXdGkVqiz9QaLUPcNic&#10;blY3J2uS6vr2RhB6OczMN8x42tpaHMmHyrGCx14GgrhwuuJSwc/2o/sMIkRkjbVjUnCmANNJ526M&#10;uXYn/qbjJpYiQTjkqMDE2ORShsKQxdBzDXHyfp23GJP0pdQeTwlua9nPspG0WHFaMNjQm6Fiv/mz&#10;Cp4Oq8Xq4M/N1/vLerDYz3fmc75V6uG+nb2CiNTG//CtvdQKhnC9km6An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CooxQAAANoAAAAPAAAAAAAAAAAAAAAAAJgCAABkcnMv&#10;ZG93bnJldi54bWxQSwUGAAAAAAQABAD1AAAAigMAAAAA&#10;" filled="f" strokecolor="white [3212]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054" w:rsidRDefault="008C6054" w:rsidP="004B06CA">
      <w:pPr>
        <w:spacing w:after="0" w:line="240" w:lineRule="auto"/>
      </w:pPr>
      <w:r>
        <w:separator/>
      </w:r>
    </w:p>
  </w:footnote>
  <w:footnote w:type="continuationSeparator" w:id="0">
    <w:p w:rsidR="008C6054" w:rsidRDefault="008C6054" w:rsidP="004B0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6CA" w:rsidRDefault="00E46360" w:rsidP="005C2E7A">
    <w:pPr>
      <w:pStyle w:val="Cabealho"/>
      <w:tabs>
        <w:tab w:val="left" w:pos="4935"/>
        <w:tab w:val="left" w:pos="9585"/>
      </w:tabs>
      <w:spacing w:before="100" w:beforeAutospacing="1" w:after="100" w:afterAutospacing="1"/>
      <w:ind w:left="-1304" w:right="-85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26E8CBF" wp14:editId="361A403F">
          <wp:simplePos x="0" y="0"/>
          <wp:positionH relativeFrom="column">
            <wp:posOffset>9253220</wp:posOffset>
          </wp:positionH>
          <wp:positionV relativeFrom="paragraph">
            <wp:posOffset>-10795</wp:posOffset>
          </wp:positionV>
          <wp:extent cx="800100" cy="316230"/>
          <wp:effectExtent l="0" t="0" r="0" b="7620"/>
          <wp:wrapThrough wrapText="bothSides">
            <wp:wrapPolygon edited="0">
              <wp:start x="9257" y="0"/>
              <wp:lineTo x="0" y="0"/>
              <wp:lineTo x="0" y="15614"/>
              <wp:lineTo x="1029" y="20819"/>
              <wp:lineTo x="21086" y="20819"/>
              <wp:lineTo x="21086" y="0"/>
              <wp:lineTo x="12857" y="0"/>
              <wp:lineTo x="9257" y="0"/>
            </wp:wrapPolygon>
          </wp:wrapThrough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xigênio de Vendas Para Fundo Branc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31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06CA">
      <w:t xml:space="preserve">  </w:t>
    </w:r>
    <w:r w:rsidR="004B06CA">
      <w:tab/>
    </w:r>
    <w:r w:rsidR="004B06CA">
      <w:tab/>
    </w:r>
    <w:r w:rsidR="005C2E7A">
      <w:tab/>
    </w:r>
    <w:r w:rsidR="005C2E7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F101D0"/>
    <w:multiLevelType w:val="hybridMultilevel"/>
    <w:tmpl w:val="40D0BE14"/>
    <w:lvl w:ilvl="0" w:tplc="79AE9F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9AC4FA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B2D9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A827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FEE1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64F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8C21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CFF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F895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c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B7D"/>
    <w:rsid w:val="00007407"/>
    <w:rsid w:val="0001682F"/>
    <w:rsid w:val="000515DE"/>
    <w:rsid w:val="00052D0C"/>
    <w:rsid w:val="000548E9"/>
    <w:rsid w:val="000603BE"/>
    <w:rsid w:val="000615D8"/>
    <w:rsid w:val="00085127"/>
    <w:rsid w:val="000B7EC2"/>
    <w:rsid w:val="000C5756"/>
    <w:rsid w:val="000E429D"/>
    <w:rsid w:val="001028EF"/>
    <w:rsid w:val="001152DC"/>
    <w:rsid w:val="00115DBA"/>
    <w:rsid w:val="00137029"/>
    <w:rsid w:val="00150B1D"/>
    <w:rsid w:val="001539C8"/>
    <w:rsid w:val="001616FC"/>
    <w:rsid w:val="001632FA"/>
    <w:rsid w:val="00172B7D"/>
    <w:rsid w:val="00177561"/>
    <w:rsid w:val="0018546E"/>
    <w:rsid w:val="001973ED"/>
    <w:rsid w:val="001B7C42"/>
    <w:rsid w:val="001C3F1B"/>
    <w:rsid w:val="001C579B"/>
    <w:rsid w:val="001C6949"/>
    <w:rsid w:val="001D6CE6"/>
    <w:rsid w:val="001F3C97"/>
    <w:rsid w:val="00202F1B"/>
    <w:rsid w:val="00203884"/>
    <w:rsid w:val="00210378"/>
    <w:rsid w:val="002218B8"/>
    <w:rsid w:val="00233172"/>
    <w:rsid w:val="00241915"/>
    <w:rsid w:val="002D32F5"/>
    <w:rsid w:val="002F23C0"/>
    <w:rsid w:val="002F3F63"/>
    <w:rsid w:val="002F57EA"/>
    <w:rsid w:val="002F7366"/>
    <w:rsid w:val="00320568"/>
    <w:rsid w:val="00350A88"/>
    <w:rsid w:val="00351C96"/>
    <w:rsid w:val="0035712C"/>
    <w:rsid w:val="003A4B1B"/>
    <w:rsid w:val="003B2F91"/>
    <w:rsid w:val="003D2A33"/>
    <w:rsid w:val="003D78E4"/>
    <w:rsid w:val="003E31C8"/>
    <w:rsid w:val="00432A6A"/>
    <w:rsid w:val="00462DCE"/>
    <w:rsid w:val="00463EBE"/>
    <w:rsid w:val="004871F6"/>
    <w:rsid w:val="004A10AE"/>
    <w:rsid w:val="004B06CA"/>
    <w:rsid w:val="004B54AA"/>
    <w:rsid w:val="004B6529"/>
    <w:rsid w:val="004C1D47"/>
    <w:rsid w:val="004E6B41"/>
    <w:rsid w:val="004F11E0"/>
    <w:rsid w:val="005055C6"/>
    <w:rsid w:val="00512E35"/>
    <w:rsid w:val="00523BAE"/>
    <w:rsid w:val="00532344"/>
    <w:rsid w:val="0055698E"/>
    <w:rsid w:val="00567D0F"/>
    <w:rsid w:val="00584D07"/>
    <w:rsid w:val="005A72E1"/>
    <w:rsid w:val="005C0ADC"/>
    <w:rsid w:val="005C2E7A"/>
    <w:rsid w:val="005C431D"/>
    <w:rsid w:val="005C47D9"/>
    <w:rsid w:val="005D4AF4"/>
    <w:rsid w:val="005E56BB"/>
    <w:rsid w:val="005F2E9C"/>
    <w:rsid w:val="00607552"/>
    <w:rsid w:val="006402B8"/>
    <w:rsid w:val="00656E16"/>
    <w:rsid w:val="0066314F"/>
    <w:rsid w:val="00672BD8"/>
    <w:rsid w:val="006803B1"/>
    <w:rsid w:val="006A253D"/>
    <w:rsid w:val="006D420C"/>
    <w:rsid w:val="006F0B1D"/>
    <w:rsid w:val="006F7E73"/>
    <w:rsid w:val="007267B2"/>
    <w:rsid w:val="007277D0"/>
    <w:rsid w:val="00735442"/>
    <w:rsid w:val="00745551"/>
    <w:rsid w:val="00755886"/>
    <w:rsid w:val="007758B7"/>
    <w:rsid w:val="007A36B9"/>
    <w:rsid w:val="007A5A74"/>
    <w:rsid w:val="007B2159"/>
    <w:rsid w:val="007B4510"/>
    <w:rsid w:val="007F46B2"/>
    <w:rsid w:val="00827A39"/>
    <w:rsid w:val="0083170F"/>
    <w:rsid w:val="00852E22"/>
    <w:rsid w:val="00855DEB"/>
    <w:rsid w:val="00877130"/>
    <w:rsid w:val="008824E5"/>
    <w:rsid w:val="008A33FF"/>
    <w:rsid w:val="008B4DE8"/>
    <w:rsid w:val="008C6054"/>
    <w:rsid w:val="008D61AB"/>
    <w:rsid w:val="008E6E43"/>
    <w:rsid w:val="00904135"/>
    <w:rsid w:val="009104F7"/>
    <w:rsid w:val="009274F5"/>
    <w:rsid w:val="009379B1"/>
    <w:rsid w:val="00943875"/>
    <w:rsid w:val="009612BF"/>
    <w:rsid w:val="00961612"/>
    <w:rsid w:val="00987317"/>
    <w:rsid w:val="009954BF"/>
    <w:rsid w:val="009A78F7"/>
    <w:rsid w:val="009C68DE"/>
    <w:rsid w:val="009D27C0"/>
    <w:rsid w:val="009F2DF6"/>
    <w:rsid w:val="00A011CB"/>
    <w:rsid w:val="00A246A6"/>
    <w:rsid w:val="00A3324A"/>
    <w:rsid w:val="00A53E8F"/>
    <w:rsid w:val="00A70707"/>
    <w:rsid w:val="00A76537"/>
    <w:rsid w:val="00A8049E"/>
    <w:rsid w:val="00A871A0"/>
    <w:rsid w:val="00A978CF"/>
    <w:rsid w:val="00AA70B5"/>
    <w:rsid w:val="00AB7D72"/>
    <w:rsid w:val="00AB7E17"/>
    <w:rsid w:val="00AD7927"/>
    <w:rsid w:val="00AE773F"/>
    <w:rsid w:val="00AF2A72"/>
    <w:rsid w:val="00AF7BAB"/>
    <w:rsid w:val="00B0034B"/>
    <w:rsid w:val="00B244B4"/>
    <w:rsid w:val="00B40EEA"/>
    <w:rsid w:val="00B4726F"/>
    <w:rsid w:val="00B474A0"/>
    <w:rsid w:val="00B4768F"/>
    <w:rsid w:val="00B61E6A"/>
    <w:rsid w:val="00B6404E"/>
    <w:rsid w:val="00B748A7"/>
    <w:rsid w:val="00BD1BDC"/>
    <w:rsid w:val="00BD629A"/>
    <w:rsid w:val="00BF1FFE"/>
    <w:rsid w:val="00C01717"/>
    <w:rsid w:val="00C511FA"/>
    <w:rsid w:val="00C52688"/>
    <w:rsid w:val="00C5797B"/>
    <w:rsid w:val="00C8401B"/>
    <w:rsid w:val="00C86FE7"/>
    <w:rsid w:val="00C926D7"/>
    <w:rsid w:val="00CA4C38"/>
    <w:rsid w:val="00CA64ED"/>
    <w:rsid w:val="00CB2F9A"/>
    <w:rsid w:val="00CC5D17"/>
    <w:rsid w:val="00CE4535"/>
    <w:rsid w:val="00D33369"/>
    <w:rsid w:val="00D70706"/>
    <w:rsid w:val="00D74B79"/>
    <w:rsid w:val="00D962DB"/>
    <w:rsid w:val="00DA0CB3"/>
    <w:rsid w:val="00DA1DE0"/>
    <w:rsid w:val="00DA3D0F"/>
    <w:rsid w:val="00DF1136"/>
    <w:rsid w:val="00E1104C"/>
    <w:rsid w:val="00E46360"/>
    <w:rsid w:val="00E6622F"/>
    <w:rsid w:val="00F00F81"/>
    <w:rsid w:val="00F23650"/>
    <w:rsid w:val="00F50C65"/>
    <w:rsid w:val="00F527E8"/>
    <w:rsid w:val="00F62835"/>
    <w:rsid w:val="00F64690"/>
    <w:rsid w:val="00F925D1"/>
    <w:rsid w:val="00FA3686"/>
    <w:rsid w:val="00FC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765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A72E1"/>
    <w:rPr>
      <w:color w:val="168BBA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4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404E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DA3D0F"/>
    <w:rPr>
      <w:color w:val="68000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76537"/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6537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A76537"/>
    <w:pPr>
      <w:spacing w:after="100"/>
    </w:pPr>
  </w:style>
  <w:style w:type="paragraph" w:styleId="Cabealho">
    <w:name w:val="header"/>
    <w:basedOn w:val="Normal"/>
    <w:link w:val="CabealhoChar"/>
    <w:uiPriority w:val="99"/>
    <w:unhideWhenUsed/>
    <w:rsid w:val="004B06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06CA"/>
  </w:style>
  <w:style w:type="paragraph" w:styleId="Rodap">
    <w:name w:val="footer"/>
    <w:basedOn w:val="Normal"/>
    <w:link w:val="RodapChar"/>
    <w:uiPriority w:val="99"/>
    <w:unhideWhenUsed/>
    <w:rsid w:val="004B06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06CA"/>
  </w:style>
  <w:style w:type="paragraph" w:styleId="SemEspaamento">
    <w:name w:val="No Spacing"/>
    <w:link w:val="SemEspaamentoChar"/>
    <w:uiPriority w:val="1"/>
    <w:qFormat/>
    <w:rsid w:val="00904135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904135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2F7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">
    <w:name w:val="author"/>
    <w:basedOn w:val="Fontepargpadro"/>
    <w:rsid w:val="001D6CE6"/>
  </w:style>
  <w:style w:type="paragraph" w:styleId="PargrafodaLista">
    <w:name w:val="List Paragraph"/>
    <w:basedOn w:val="Normal"/>
    <w:uiPriority w:val="34"/>
    <w:qFormat/>
    <w:rsid w:val="00A332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765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A72E1"/>
    <w:rPr>
      <w:color w:val="168BBA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4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404E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DA3D0F"/>
    <w:rPr>
      <w:color w:val="68000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76537"/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6537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A76537"/>
    <w:pPr>
      <w:spacing w:after="100"/>
    </w:pPr>
  </w:style>
  <w:style w:type="paragraph" w:styleId="Cabealho">
    <w:name w:val="header"/>
    <w:basedOn w:val="Normal"/>
    <w:link w:val="CabealhoChar"/>
    <w:uiPriority w:val="99"/>
    <w:unhideWhenUsed/>
    <w:rsid w:val="004B06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06CA"/>
  </w:style>
  <w:style w:type="paragraph" w:styleId="Rodap">
    <w:name w:val="footer"/>
    <w:basedOn w:val="Normal"/>
    <w:link w:val="RodapChar"/>
    <w:uiPriority w:val="99"/>
    <w:unhideWhenUsed/>
    <w:rsid w:val="004B06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06CA"/>
  </w:style>
  <w:style w:type="paragraph" w:styleId="SemEspaamento">
    <w:name w:val="No Spacing"/>
    <w:link w:val="SemEspaamentoChar"/>
    <w:uiPriority w:val="1"/>
    <w:qFormat/>
    <w:rsid w:val="00904135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904135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2F7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">
    <w:name w:val="author"/>
    <w:basedOn w:val="Fontepargpadro"/>
    <w:rsid w:val="001D6CE6"/>
  </w:style>
  <w:style w:type="paragraph" w:styleId="PargrafodaLista">
    <w:name w:val="List Paragraph"/>
    <w:basedOn w:val="Normal"/>
    <w:uiPriority w:val="34"/>
    <w:qFormat/>
    <w:rsid w:val="00A332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7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2305">
          <w:marLeft w:val="0"/>
          <w:marRight w:val="0"/>
          <w:marTop w:val="376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6709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96464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550376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152406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94261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139866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5889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Módulo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OXIGÊNIO DE VENDA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CC1990-8B77-44C8-8E37-A73B13E6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20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o Canali</dc:creator>
  <cp:lastModifiedBy>Cassio</cp:lastModifiedBy>
  <cp:revision>11</cp:revision>
  <cp:lastPrinted>2018-01-12T13:39:00Z</cp:lastPrinted>
  <dcterms:created xsi:type="dcterms:W3CDTF">2021-10-26T20:00:00Z</dcterms:created>
  <dcterms:modified xsi:type="dcterms:W3CDTF">2021-11-06T19:15:00Z</dcterms:modified>
</cp:coreProperties>
</file>